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C8" w:rsidRPr="00527EC8" w:rsidRDefault="00527EC8" w:rsidP="00527EC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!</w:t>
      </w:r>
    </w:p>
    <w:p w:rsidR="001C4A05" w:rsidRPr="0023269A" w:rsidRDefault="009E61D1" w:rsidP="0023269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69A">
        <w:rPr>
          <w:rFonts w:ascii="Times New Roman" w:hAnsi="Times New Roman" w:cs="Times New Roman"/>
          <w:b/>
          <w:sz w:val="32"/>
          <w:szCs w:val="32"/>
        </w:rPr>
        <w:t>Д</w:t>
      </w:r>
      <w:r w:rsidR="008B5BC4" w:rsidRPr="002326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269A">
        <w:rPr>
          <w:rFonts w:ascii="Times New Roman" w:hAnsi="Times New Roman" w:cs="Times New Roman"/>
          <w:b/>
          <w:sz w:val="32"/>
          <w:szCs w:val="32"/>
        </w:rPr>
        <w:t>О</w:t>
      </w:r>
      <w:r w:rsidR="008B5BC4" w:rsidRPr="002326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269A">
        <w:rPr>
          <w:rFonts w:ascii="Times New Roman" w:hAnsi="Times New Roman" w:cs="Times New Roman"/>
          <w:b/>
          <w:sz w:val="32"/>
          <w:szCs w:val="32"/>
        </w:rPr>
        <w:t>Г</w:t>
      </w:r>
      <w:r w:rsidR="008B5BC4" w:rsidRPr="002326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269A">
        <w:rPr>
          <w:rFonts w:ascii="Times New Roman" w:hAnsi="Times New Roman" w:cs="Times New Roman"/>
          <w:b/>
          <w:sz w:val="32"/>
          <w:szCs w:val="32"/>
        </w:rPr>
        <w:t>О</w:t>
      </w:r>
      <w:r w:rsidR="008B5BC4" w:rsidRPr="002326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269A">
        <w:rPr>
          <w:rFonts w:ascii="Times New Roman" w:hAnsi="Times New Roman" w:cs="Times New Roman"/>
          <w:b/>
          <w:sz w:val="32"/>
          <w:szCs w:val="32"/>
        </w:rPr>
        <w:t>В</w:t>
      </w:r>
      <w:r w:rsidR="008B5BC4" w:rsidRPr="002326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269A">
        <w:rPr>
          <w:rFonts w:ascii="Times New Roman" w:hAnsi="Times New Roman" w:cs="Times New Roman"/>
          <w:b/>
          <w:sz w:val="32"/>
          <w:szCs w:val="32"/>
        </w:rPr>
        <w:t>О</w:t>
      </w:r>
      <w:r w:rsidR="008B5BC4" w:rsidRPr="002326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269A">
        <w:rPr>
          <w:rFonts w:ascii="Times New Roman" w:hAnsi="Times New Roman" w:cs="Times New Roman"/>
          <w:b/>
          <w:sz w:val="32"/>
          <w:szCs w:val="32"/>
        </w:rPr>
        <w:t>Р</w:t>
      </w:r>
    </w:p>
    <w:p w:rsidR="0023269A" w:rsidRPr="00E9041A" w:rsidRDefault="0023269A" w:rsidP="0023269A">
      <w:pPr>
        <w:jc w:val="center"/>
        <w:rPr>
          <w:rFonts w:ascii="Times New Roman" w:hAnsi="Times New Roman"/>
        </w:rPr>
      </w:pPr>
      <w:r w:rsidRPr="00E9041A">
        <w:rPr>
          <w:rFonts w:ascii="Times New Roman" w:hAnsi="Times New Roman"/>
        </w:rPr>
        <w:t>ЗА ВЪЗЛАГАНЕ УПРАВЛЕНИЕТО НА “МНОГОПРОФИЛНА БОЛНИЦА ЗА АКТИВНО ЛЕЧЕНИЕ – “ИВАН СКЕНДЕРОВ” ЕООД ГР.ГОЦЕ ДЕЛЧЕВ</w:t>
      </w:r>
    </w:p>
    <w:p w:rsidR="004A6740" w:rsidRPr="00A75E23" w:rsidRDefault="004A6740" w:rsidP="00232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740" w:rsidRPr="001E5BCA" w:rsidRDefault="004A6740" w:rsidP="0023269A">
      <w:pPr>
        <w:tabs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нес</w:t>
      </w:r>
      <w:r w:rsidR="0023269A" w:rsidRPr="001E5BCA">
        <w:rPr>
          <w:rFonts w:ascii="Times New Roman" w:hAnsi="Times New Roman" w:cs="Times New Roman"/>
          <w:sz w:val="24"/>
          <w:szCs w:val="24"/>
        </w:rPr>
        <w:t xml:space="preserve">, на </w:t>
      </w:r>
      <w:r w:rsidRPr="001E5BCA">
        <w:rPr>
          <w:rFonts w:ascii="Times New Roman" w:hAnsi="Times New Roman" w:cs="Times New Roman"/>
          <w:sz w:val="24"/>
          <w:szCs w:val="24"/>
        </w:rPr>
        <w:t>……………..</w:t>
      </w:r>
      <w:r w:rsidR="0023269A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Pr="001E5BCA">
        <w:rPr>
          <w:rFonts w:ascii="Times New Roman" w:hAnsi="Times New Roman" w:cs="Times New Roman"/>
          <w:sz w:val="24"/>
          <w:szCs w:val="24"/>
        </w:rPr>
        <w:t>2017</w:t>
      </w:r>
      <w:r w:rsidR="0023269A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Pr="001E5BCA">
        <w:rPr>
          <w:rFonts w:ascii="Times New Roman" w:hAnsi="Times New Roman" w:cs="Times New Roman"/>
          <w:sz w:val="24"/>
          <w:szCs w:val="24"/>
        </w:rPr>
        <w:t>г</w:t>
      </w:r>
      <w:r w:rsidR="0067189A" w:rsidRPr="001E5BCA">
        <w:rPr>
          <w:rFonts w:ascii="Times New Roman" w:hAnsi="Times New Roman" w:cs="Times New Roman"/>
          <w:sz w:val="24"/>
          <w:szCs w:val="24"/>
        </w:rPr>
        <w:t>.</w:t>
      </w:r>
      <w:r w:rsidR="0023269A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Pr="001E5BCA">
        <w:rPr>
          <w:rFonts w:ascii="Times New Roman" w:hAnsi="Times New Roman" w:cs="Times New Roman"/>
          <w:sz w:val="24"/>
          <w:szCs w:val="24"/>
        </w:rPr>
        <w:t>/…………………………………………………..</w:t>
      </w:r>
      <w:r w:rsidR="007E5CE4">
        <w:rPr>
          <w:rFonts w:ascii="Times New Roman" w:hAnsi="Times New Roman" w:cs="Times New Roman"/>
          <w:sz w:val="24"/>
          <w:szCs w:val="24"/>
        </w:rPr>
        <w:t>...........</w:t>
      </w:r>
      <w:r w:rsidRPr="001E5BCA">
        <w:rPr>
          <w:rFonts w:ascii="Times New Roman" w:hAnsi="Times New Roman" w:cs="Times New Roman"/>
          <w:sz w:val="24"/>
          <w:szCs w:val="24"/>
        </w:rPr>
        <w:t>./ в гр. Гоце Делчев между подписаните:</w:t>
      </w:r>
    </w:p>
    <w:p w:rsidR="004A6740" w:rsidRPr="001E5BCA" w:rsidRDefault="004A6740" w:rsidP="0023269A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b/>
          <w:sz w:val="24"/>
          <w:szCs w:val="24"/>
        </w:rPr>
        <w:t xml:space="preserve">Община Гоце Делчев, </w:t>
      </w:r>
      <w:r w:rsidRPr="001E5BCA">
        <w:rPr>
          <w:rFonts w:ascii="Times New Roman" w:hAnsi="Times New Roman" w:cs="Times New Roman"/>
          <w:sz w:val="24"/>
          <w:szCs w:val="24"/>
        </w:rPr>
        <w:t>представлявана от Владимир Кръстев Москов- Кмет на общината, наричана за краткост ВЪЗЛОЖИТЕЛ, и</w:t>
      </w:r>
    </w:p>
    <w:p w:rsidR="0067189A" w:rsidRPr="001E5BCA" w:rsidRDefault="0067189A" w:rsidP="0023269A">
      <w:pPr>
        <w:pStyle w:val="a3"/>
        <w:tabs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A6740" w:rsidRPr="001E5BCA" w:rsidRDefault="008B5BC4" w:rsidP="0023269A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A6740" w:rsidRPr="001E5BCA">
        <w:rPr>
          <w:rFonts w:ascii="Times New Roman" w:hAnsi="Times New Roman" w:cs="Times New Roman"/>
          <w:sz w:val="24"/>
          <w:szCs w:val="24"/>
        </w:rPr>
        <w:t xml:space="preserve">с ЕГН </w:t>
      </w:r>
      <w:r w:rsidRPr="001E5BCA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4A6740" w:rsidRPr="001E5BCA">
        <w:rPr>
          <w:rFonts w:ascii="Times New Roman" w:hAnsi="Times New Roman" w:cs="Times New Roman"/>
          <w:sz w:val="24"/>
          <w:szCs w:val="24"/>
        </w:rPr>
        <w:t xml:space="preserve">, постоянен адрес: </w:t>
      </w:r>
      <w:r w:rsidRPr="001E5BC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4A6740" w:rsidRPr="001E5BCA">
        <w:rPr>
          <w:rFonts w:ascii="Times New Roman" w:hAnsi="Times New Roman" w:cs="Times New Roman"/>
          <w:sz w:val="24"/>
          <w:szCs w:val="24"/>
        </w:rPr>
        <w:t xml:space="preserve"> наричан по-долу за краткост УПРАВИТЕЛ,</w:t>
      </w:r>
    </w:p>
    <w:p w:rsidR="004A6740" w:rsidRPr="001E5BCA" w:rsidRDefault="004A6740" w:rsidP="001E5BCA">
      <w:pPr>
        <w:pStyle w:val="a3"/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740" w:rsidRPr="001E5BCA" w:rsidRDefault="004A6740" w:rsidP="0023269A">
      <w:pPr>
        <w:pStyle w:val="a3"/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на основание проведен конкурс за възлагане управлението на Многопрофилна болница за активно лечение“ Иван Скендеров“ ЕООД гр. Гоце Делчев</w:t>
      </w:r>
      <w:r w:rsidR="001101FB" w:rsidRPr="001E5BCA">
        <w:rPr>
          <w:rFonts w:ascii="Times New Roman" w:hAnsi="Times New Roman" w:cs="Times New Roman"/>
          <w:sz w:val="24"/>
          <w:szCs w:val="24"/>
        </w:rPr>
        <w:t>, чл.62, ал.4 от Закона за лечебните заведения, чл.14 от Наредба №</w:t>
      </w:r>
      <w:r w:rsidR="00A75E23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="001101FB" w:rsidRPr="001E5BCA">
        <w:rPr>
          <w:rFonts w:ascii="Times New Roman" w:hAnsi="Times New Roman" w:cs="Times New Roman"/>
          <w:sz w:val="24"/>
          <w:szCs w:val="24"/>
        </w:rPr>
        <w:t xml:space="preserve">9 </w:t>
      </w:r>
      <w:r w:rsidR="0023269A" w:rsidRPr="001E5BCA">
        <w:rPr>
          <w:rFonts w:ascii="Times New Roman" w:hAnsi="Times New Roman" w:cs="Times New Roman"/>
          <w:sz w:val="24"/>
          <w:szCs w:val="24"/>
        </w:rPr>
        <w:t xml:space="preserve">от 26.06.2000 г. </w:t>
      </w:r>
      <w:r w:rsidR="001101FB" w:rsidRPr="001E5BCA">
        <w:rPr>
          <w:rFonts w:ascii="Times New Roman" w:hAnsi="Times New Roman" w:cs="Times New Roman"/>
          <w:sz w:val="24"/>
          <w:szCs w:val="24"/>
        </w:rPr>
        <w:t>за условията и реда за провеждане на конкурси за възлагане управлението на лечебни заведения по З</w:t>
      </w:r>
      <w:r w:rsidR="0023269A" w:rsidRPr="001E5BCA">
        <w:rPr>
          <w:rFonts w:ascii="Times New Roman" w:hAnsi="Times New Roman" w:cs="Times New Roman"/>
          <w:sz w:val="24"/>
          <w:szCs w:val="24"/>
        </w:rPr>
        <w:t>акона за лечебните заведения</w:t>
      </w:r>
      <w:r w:rsidR="001101FB" w:rsidRPr="001E5BCA">
        <w:rPr>
          <w:rFonts w:ascii="Times New Roman" w:hAnsi="Times New Roman" w:cs="Times New Roman"/>
          <w:sz w:val="24"/>
          <w:szCs w:val="24"/>
        </w:rPr>
        <w:t>, чл.</w:t>
      </w:r>
      <w:r w:rsidR="00A75E23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="001101FB" w:rsidRPr="001E5BCA">
        <w:rPr>
          <w:rFonts w:ascii="Times New Roman" w:hAnsi="Times New Roman" w:cs="Times New Roman"/>
          <w:sz w:val="24"/>
          <w:szCs w:val="24"/>
        </w:rPr>
        <w:t>29 от Наредбета №</w:t>
      </w:r>
      <w:r w:rsidR="008B5BC4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="001101FB" w:rsidRPr="001E5BCA">
        <w:rPr>
          <w:rFonts w:ascii="Times New Roman" w:hAnsi="Times New Roman" w:cs="Times New Roman"/>
          <w:sz w:val="24"/>
          <w:szCs w:val="24"/>
        </w:rPr>
        <w:t xml:space="preserve">3 за условията и реда  за упражняване на правата на собственост на община Гоце Делчев в търговски дружества с общинско участие в капитала, </w:t>
      </w:r>
      <w:r w:rsidR="00A75E23" w:rsidRPr="001E5BCA">
        <w:rPr>
          <w:rFonts w:ascii="Times New Roman" w:hAnsi="Times New Roman" w:cs="Times New Roman"/>
          <w:sz w:val="24"/>
          <w:szCs w:val="24"/>
        </w:rPr>
        <w:t>Р</w:t>
      </w:r>
      <w:r w:rsidR="001101FB" w:rsidRPr="001E5BCA">
        <w:rPr>
          <w:rFonts w:ascii="Times New Roman" w:hAnsi="Times New Roman" w:cs="Times New Roman"/>
          <w:sz w:val="24"/>
          <w:szCs w:val="24"/>
        </w:rPr>
        <w:t xml:space="preserve">ешение № </w:t>
      </w:r>
      <w:r w:rsidR="008B5BC4" w:rsidRPr="001E5BCA">
        <w:rPr>
          <w:rFonts w:ascii="Times New Roman" w:hAnsi="Times New Roman" w:cs="Times New Roman"/>
          <w:sz w:val="24"/>
          <w:szCs w:val="24"/>
        </w:rPr>
        <w:t>......</w:t>
      </w:r>
      <w:r w:rsidR="001101FB" w:rsidRPr="001E5BCA">
        <w:rPr>
          <w:rFonts w:ascii="Times New Roman" w:hAnsi="Times New Roman" w:cs="Times New Roman"/>
          <w:sz w:val="24"/>
          <w:szCs w:val="24"/>
        </w:rPr>
        <w:t xml:space="preserve"> от </w:t>
      </w:r>
      <w:r w:rsidR="008B5BC4" w:rsidRPr="001E5BCA">
        <w:rPr>
          <w:rFonts w:ascii="Times New Roman" w:hAnsi="Times New Roman" w:cs="Times New Roman"/>
          <w:sz w:val="24"/>
          <w:szCs w:val="24"/>
        </w:rPr>
        <w:t>............</w:t>
      </w:r>
      <w:r w:rsidR="001101FB" w:rsidRPr="001E5BCA">
        <w:rPr>
          <w:rFonts w:ascii="Times New Roman" w:hAnsi="Times New Roman" w:cs="Times New Roman"/>
          <w:sz w:val="24"/>
          <w:szCs w:val="24"/>
        </w:rPr>
        <w:t>г на ОбС – гр</w:t>
      </w:r>
      <w:r w:rsidR="00A75E23" w:rsidRPr="001E5BCA">
        <w:rPr>
          <w:rFonts w:ascii="Times New Roman" w:hAnsi="Times New Roman" w:cs="Times New Roman"/>
          <w:sz w:val="24"/>
          <w:szCs w:val="24"/>
        </w:rPr>
        <w:t>. Гоце Делчев и З</w:t>
      </w:r>
      <w:r w:rsidR="001101FB" w:rsidRPr="001E5BCA">
        <w:rPr>
          <w:rFonts w:ascii="Times New Roman" w:hAnsi="Times New Roman" w:cs="Times New Roman"/>
          <w:sz w:val="24"/>
          <w:szCs w:val="24"/>
        </w:rPr>
        <w:t xml:space="preserve">аповед № </w:t>
      </w:r>
      <w:r w:rsidR="008B5BC4" w:rsidRPr="001E5BCA">
        <w:rPr>
          <w:rFonts w:ascii="Times New Roman" w:hAnsi="Times New Roman" w:cs="Times New Roman"/>
          <w:sz w:val="24"/>
          <w:szCs w:val="24"/>
        </w:rPr>
        <w:t>.................</w:t>
      </w:r>
      <w:r w:rsidR="001101FB" w:rsidRPr="001E5BCA">
        <w:rPr>
          <w:rFonts w:ascii="Times New Roman" w:hAnsi="Times New Roman" w:cs="Times New Roman"/>
          <w:sz w:val="24"/>
          <w:szCs w:val="24"/>
        </w:rPr>
        <w:t>/</w:t>
      </w:r>
      <w:r w:rsidR="008B5BC4" w:rsidRPr="001E5BCA">
        <w:rPr>
          <w:rFonts w:ascii="Times New Roman" w:hAnsi="Times New Roman" w:cs="Times New Roman"/>
          <w:sz w:val="24"/>
          <w:szCs w:val="24"/>
        </w:rPr>
        <w:t>.....................</w:t>
      </w:r>
      <w:r w:rsidR="001101FB" w:rsidRPr="001E5BCA">
        <w:rPr>
          <w:rFonts w:ascii="Times New Roman" w:hAnsi="Times New Roman" w:cs="Times New Roman"/>
          <w:sz w:val="24"/>
          <w:szCs w:val="24"/>
        </w:rPr>
        <w:t>г</w:t>
      </w:r>
      <w:r w:rsidR="008B5BC4" w:rsidRPr="001E5BCA">
        <w:rPr>
          <w:rFonts w:ascii="Times New Roman" w:hAnsi="Times New Roman" w:cs="Times New Roman"/>
          <w:sz w:val="24"/>
          <w:szCs w:val="24"/>
        </w:rPr>
        <w:t>.</w:t>
      </w:r>
      <w:r w:rsidR="001101FB" w:rsidRPr="001E5BCA">
        <w:rPr>
          <w:rFonts w:ascii="Times New Roman" w:hAnsi="Times New Roman" w:cs="Times New Roman"/>
          <w:sz w:val="24"/>
          <w:szCs w:val="24"/>
        </w:rPr>
        <w:t xml:space="preserve"> на кмета на общината се сключи настоящия договор за следното:</w:t>
      </w:r>
    </w:p>
    <w:p w:rsidR="001101FB" w:rsidRPr="001E5BCA" w:rsidRDefault="001101FB" w:rsidP="002326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01FB" w:rsidRPr="001E5BCA" w:rsidRDefault="001101FB" w:rsidP="002326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CA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1101FB" w:rsidRPr="001E5BCA" w:rsidRDefault="001101FB" w:rsidP="002326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ВЪЗЛОЖИТЕЛЯТ  възлага, УПРАВИТЕЛЯ приема да управлява и представлява търговско дружество Многопрофилна болница за активно лечение“ Иван Скендеров“ ЕООД гр. Гоце Делчев с ЕИК 000022025, регистрирано в търговския регистър при Агенция по вписванията към Министерство на правосъдието, в съответствие с дейсстващата нормативна уредба, решенията на ОбС- гр. Гоце Делчев и клаузите на настоящия договор.</w:t>
      </w:r>
    </w:p>
    <w:p w:rsidR="008B5BC4" w:rsidRPr="001E5BCA" w:rsidRDefault="008B5BC4" w:rsidP="002326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01FB" w:rsidRPr="001E5BCA" w:rsidRDefault="001101FB" w:rsidP="002326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CA">
        <w:rPr>
          <w:rFonts w:ascii="Times New Roman" w:hAnsi="Times New Roman" w:cs="Times New Roman"/>
          <w:b/>
          <w:sz w:val="24"/>
          <w:szCs w:val="24"/>
        </w:rPr>
        <w:t>СРОК НА ДОГОВОРА</w:t>
      </w:r>
    </w:p>
    <w:p w:rsidR="001101FB" w:rsidRPr="001E5BCA" w:rsidRDefault="001101FB" w:rsidP="002326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 xml:space="preserve">Чл.2 </w:t>
      </w:r>
      <w:r w:rsidR="00FA5238" w:rsidRPr="001E5BCA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FA5238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="00306EAD" w:rsidRPr="001E5BCA">
        <w:rPr>
          <w:rFonts w:ascii="Times New Roman" w:hAnsi="Times New Roman" w:cs="Times New Roman"/>
          <w:sz w:val="24"/>
          <w:szCs w:val="24"/>
        </w:rPr>
        <w:t>Договорът се сключва за срок от 3/три/години.</w:t>
      </w:r>
    </w:p>
    <w:p w:rsidR="00306EAD" w:rsidRPr="001E5BCA" w:rsidRDefault="00306EAD" w:rsidP="002326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E5BCA">
        <w:rPr>
          <w:rFonts w:ascii="Times New Roman" w:hAnsi="Times New Roman" w:cs="Times New Roman"/>
          <w:sz w:val="24"/>
          <w:szCs w:val="24"/>
        </w:rPr>
        <w:t>2</w:t>
      </w:r>
      <w:r w:rsidRPr="001E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E5BCA">
        <w:rPr>
          <w:rFonts w:ascii="Times New Roman" w:hAnsi="Times New Roman" w:cs="Times New Roman"/>
          <w:sz w:val="24"/>
          <w:szCs w:val="24"/>
        </w:rPr>
        <w:t xml:space="preserve"> Договорът влиза в сила от датата на подписването му и се вписва в търговския регистър.</w:t>
      </w:r>
    </w:p>
    <w:p w:rsidR="00306EAD" w:rsidRPr="001E5BCA" w:rsidRDefault="00306EAD" w:rsidP="002326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E5BCA">
        <w:rPr>
          <w:rFonts w:ascii="Times New Roman" w:hAnsi="Times New Roman" w:cs="Times New Roman"/>
          <w:sz w:val="24"/>
          <w:szCs w:val="24"/>
        </w:rPr>
        <w:t>3</w:t>
      </w:r>
      <w:r w:rsidRPr="001E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E5BCA">
        <w:rPr>
          <w:rFonts w:ascii="Times New Roman" w:hAnsi="Times New Roman" w:cs="Times New Roman"/>
          <w:sz w:val="24"/>
          <w:szCs w:val="24"/>
        </w:rPr>
        <w:t xml:space="preserve"> След изтичане на тригодишния срок договорът за управление може да бъде подновен за нов тригодишен срок след решение на едноличния собственик на капитала и представяне на отчет за изпълнение на тригодишната бизнес – програма на дружеството и представяне на нова</w:t>
      </w:r>
      <w:r w:rsidR="008B5BC4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Pr="001E5BCA">
        <w:rPr>
          <w:rFonts w:ascii="Times New Roman" w:hAnsi="Times New Roman" w:cs="Times New Roman"/>
          <w:sz w:val="24"/>
          <w:szCs w:val="24"/>
        </w:rPr>
        <w:t>бизнес- програма за новия срок на договора.</w:t>
      </w:r>
    </w:p>
    <w:p w:rsidR="00306EAD" w:rsidRPr="001E5BCA" w:rsidRDefault="00306EAD" w:rsidP="002326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06EAD" w:rsidRPr="001E5BCA" w:rsidRDefault="00306EAD" w:rsidP="0023269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CA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306EAD" w:rsidRPr="001E5BCA" w:rsidRDefault="00306EAD" w:rsidP="0023269A">
      <w:pPr>
        <w:pStyle w:val="a3"/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3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ВЪЗЛОЖИТЕЛЯТ предава на УПРАВИТЕЛЯ управлението на дружеството, като осигури подходящи условия за осъществяването на правата и задълженията поети с този договор.</w:t>
      </w:r>
    </w:p>
    <w:p w:rsidR="00306EAD" w:rsidRPr="001E5BCA" w:rsidRDefault="00306EAD" w:rsidP="0023269A">
      <w:pPr>
        <w:pStyle w:val="a3"/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4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ВЪЗЛОЖИТЕЛЯТ има право:</w:t>
      </w:r>
    </w:p>
    <w:p w:rsidR="00306EAD" w:rsidRPr="001E5BCA" w:rsidRDefault="00306EAD" w:rsidP="0023269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на достъп до работните места в дружеството при спазване на действещото законодателство;</w:t>
      </w:r>
    </w:p>
    <w:p w:rsidR="00306EAD" w:rsidRPr="001E5BCA" w:rsidRDefault="00306EAD" w:rsidP="0023269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изисква от УПРАВИТЕЛЯ</w:t>
      </w:r>
      <w:r w:rsidR="00A72753" w:rsidRPr="001E5BCA">
        <w:rPr>
          <w:rFonts w:ascii="Times New Roman" w:hAnsi="Times New Roman" w:cs="Times New Roman"/>
          <w:sz w:val="24"/>
          <w:szCs w:val="24"/>
        </w:rPr>
        <w:t xml:space="preserve"> и получава всякаква информация свързана с дейността на дружеството;</w:t>
      </w:r>
    </w:p>
    <w:p w:rsidR="00A72753" w:rsidRPr="001E5BCA" w:rsidRDefault="00A72753" w:rsidP="0023269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определя срок, в който УПРАВИТЕЛЯТ е длъжен да вземе или предложи мерки за отстраняване на констатираните недостатъци в работата, когато резултатите от годишните планове по чл.5, т.9 не отговарят на стратегията за развитие на дружеството;</w:t>
      </w:r>
    </w:p>
    <w:p w:rsidR="00A72753" w:rsidRPr="001E5BCA" w:rsidRDefault="00A72753" w:rsidP="0023269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lastRenderedPageBreak/>
        <w:t xml:space="preserve">да определя бизнес- задача на дружеството, определена за целия срок на договора за управление или поотделно за всяка година в съответствие с програмата </w:t>
      </w:r>
      <w:bookmarkStart w:id="0" w:name="_GoBack"/>
      <w:bookmarkEnd w:id="0"/>
      <w:r w:rsidRPr="001E5BCA">
        <w:rPr>
          <w:rFonts w:ascii="Times New Roman" w:hAnsi="Times New Roman" w:cs="Times New Roman"/>
          <w:sz w:val="24"/>
          <w:szCs w:val="24"/>
        </w:rPr>
        <w:t>за развитие и дейността на лечебното заведение;</w:t>
      </w:r>
    </w:p>
    <w:p w:rsidR="00A72753" w:rsidRPr="001E5BCA" w:rsidRDefault="00A72753" w:rsidP="0023269A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извършва контрол върху изпълнението на договора.</w:t>
      </w:r>
    </w:p>
    <w:p w:rsidR="00A72753" w:rsidRPr="001E5BCA" w:rsidRDefault="00A72753" w:rsidP="0023269A">
      <w:pPr>
        <w:pStyle w:val="a3"/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753" w:rsidRPr="001E5BCA" w:rsidRDefault="00A72753" w:rsidP="001E5B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CA">
        <w:rPr>
          <w:rFonts w:ascii="Times New Roman" w:hAnsi="Times New Roman" w:cs="Times New Roman"/>
          <w:b/>
          <w:sz w:val="24"/>
          <w:szCs w:val="24"/>
        </w:rPr>
        <w:t>ПРАВА И ЗАДЪЛЖЕНИЯ НА УПРАВИТЕЛЯ</w:t>
      </w:r>
    </w:p>
    <w:p w:rsidR="00A72753" w:rsidRPr="001E5BCA" w:rsidRDefault="00A72753" w:rsidP="0023269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5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УПРАВИТЕЛЯТ е длъжен:</w:t>
      </w:r>
    </w:p>
    <w:p w:rsidR="00A72753" w:rsidRPr="001E5BCA" w:rsidRDefault="00A72753" w:rsidP="002326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управлява и стопанисва имуществото на дружеството в защита и интерес на едноличния собственик на капитала – Община Гоце Делчев;</w:t>
      </w:r>
    </w:p>
    <w:p w:rsidR="00A72753" w:rsidRPr="001E5BCA" w:rsidRDefault="00A72753" w:rsidP="002326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уведомява незабавно в писмена форма ВЪЛОЖИТЕЛЯ за нововъзникнали обстоятелства, които са от съществено значение за дружеството;</w:t>
      </w:r>
    </w:p>
    <w:p w:rsidR="00A72753" w:rsidRPr="001E5BCA" w:rsidRDefault="00A72753" w:rsidP="002326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организира управлението в съответствие с действащото законодателство,решенията на едноличния собственик на капитала и утвърждава вътрешно нормативната уредба;</w:t>
      </w:r>
    </w:p>
    <w:p w:rsidR="00A72753" w:rsidRPr="001E5BCA" w:rsidRDefault="001066E8" w:rsidP="002326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осигури безопасни условия на труд с оглед опазванеживота, здравето и трудоспособността на работещите в дружеството в съответствие с нормативните изисквания;</w:t>
      </w:r>
    </w:p>
    <w:p w:rsidR="001066E8" w:rsidRPr="001E5BCA" w:rsidRDefault="001066E8" w:rsidP="002326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всяка година до 20 декември да внася в Общински съвет гр. Гоце Делчев проект за годишна план- сметка за приходите и разходите на дружеството през следващата година;</w:t>
      </w:r>
    </w:p>
    <w:p w:rsidR="001066E8" w:rsidRPr="001E5BCA" w:rsidRDefault="001066E8" w:rsidP="002326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предлага числеността на персонала и разпределението му в лечебното заведение, определя средствата за</w:t>
      </w:r>
      <w:r w:rsidR="000A773E" w:rsidRPr="001E5BCA">
        <w:rPr>
          <w:rFonts w:ascii="Times New Roman" w:hAnsi="Times New Roman" w:cs="Times New Roman"/>
          <w:sz w:val="24"/>
          <w:szCs w:val="24"/>
        </w:rPr>
        <w:t xml:space="preserve"> работна заплата, правилата за з</w:t>
      </w:r>
      <w:r w:rsidRPr="001E5BCA">
        <w:rPr>
          <w:rFonts w:ascii="Times New Roman" w:hAnsi="Times New Roman" w:cs="Times New Roman"/>
          <w:sz w:val="24"/>
          <w:szCs w:val="24"/>
        </w:rPr>
        <w:t>аплащане на труда, реда и начина за финансиране</w:t>
      </w:r>
      <w:r w:rsidR="000A773E" w:rsidRPr="001E5BCA">
        <w:rPr>
          <w:rFonts w:ascii="Times New Roman" w:hAnsi="Times New Roman" w:cs="Times New Roman"/>
          <w:sz w:val="24"/>
          <w:szCs w:val="24"/>
        </w:rPr>
        <w:t>то и да спазва нормативните изисквания свързани с дейността на търговското дружество в съгласие с действащата нормативна уредба;</w:t>
      </w:r>
    </w:p>
    <w:p w:rsidR="000A773E" w:rsidRPr="001E5BCA" w:rsidRDefault="000A773E" w:rsidP="002326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пази търговска тайна да не предоставя на трети лица информация за финансово- икономическото състояние на дружеството без съгласието на ВЪЗЛОЖИТЕЛЯ;</w:t>
      </w:r>
    </w:p>
    <w:p w:rsidR="000A773E" w:rsidRPr="001E5BCA" w:rsidRDefault="000A773E" w:rsidP="002326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 xml:space="preserve">отдаването под наем и разпореждането с движими и недвижими </w:t>
      </w:r>
      <w:r w:rsidR="00422D8F" w:rsidRPr="001E5BCA">
        <w:rPr>
          <w:rFonts w:ascii="Times New Roman" w:hAnsi="Times New Roman" w:cs="Times New Roman"/>
          <w:sz w:val="24"/>
          <w:szCs w:val="24"/>
        </w:rPr>
        <w:t>вещи, съставляващи дълготрайни материални активи се извършва след решение на едноличния собственик на капитала чрез публично оповестен търг или публично оповестен конкурс;</w:t>
      </w:r>
    </w:p>
    <w:p w:rsidR="00422D8F" w:rsidRPr="001E5BCA" w:rsidRDefault="00422D8F" w:rsidP="0023269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 xml:space="preserve">да разработи бизнес- задача за срока на договора за всяка година поотделно на база разработена от него стратегия за развитието на дружеството за тригодишен период предложена в конкурса за възлгане на управление на управлението на МБАЛ „Иван </w:t>
      </w:r>
      <w:proofErr w:type="spellStart"/>
      <w:r w:rsidRPr="001E5BCA">
        <w:rPr>
          <w:rFonts w:ascii="Times New Roman" w:hAnsi="Times New Roman" w:cs="Times New Roman"/>
          <w:sz w:val="24"/>
          <w:szCs w:val="24"/>
        </w:rPr>
        <w:t>Скендеров</w:t>
      </w:r>
      <w:proofErr w:type="spellEnd"/>
      <w:r w:rsidRPr="001E5BCA">
        <w:rPr>
          <w:rFonts w:ascii="Times New Roman" w:hAnsi="Times New Roman" w:cs="Times New Roman"/>
          <w:sz w:val="24"/>
          <w:szCs w:val="24"/>
        </w:rPr>
        <w:t>“ ЕООД, да създаде необходимите условия и предпоставки за нейното реализиране.</w:t>
      </w:r>
    </w:p>
    <w:p w:rsidR="000F0B6C" w:rsidRPr="001E5BCA" w:rsidRDefault="000F0B6C" w:rsidP="0023269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6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УПРАВИТЕЛЯТ има право:</w:t>
      </w:r>
    </w:p>
    <w:p w:rsidR="000F0B6C" w:rsidRPr="001E5BCA" w:rsidRDefault="000F0B6C" w:rsidP="0023269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сключва, изменя и прекратява трудови договори, да налага дисциплинарни наказания, да стимулира/санкционира и командирова персонала на дружеството при спазване на действащата нормативна уредба;</w:t>
      </w:r>
    </w:p>
    <w:p w:rsidR="000F0B6C" w:rsidRPr="001E5BCA" w:rsidRDefault="000F0B6C" w:rsidP="0023269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сключва всички видове договори с трети лица свързани с дейността на дружеството;</w:t>
      </w:r>
    </w:p>
    <w:p w:rsidR="000F0B6C" w:rsidRPr="001E5BCA" w:rsidRDefault="000F0B6C" w:rsidP="0023269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изразходва средствата за представителни цели, тържества, подаръци по видове разходи, но не повече от полагаемото се, съгласно действащите нормативни актове;</w:t>
      </w:r>
    </w:p>
    <w:p w:rsidR="000F0B6C" w:rsidRPr="001E5BCA" w:rsidRDefault="000F0B6C" w:rsidP="0023269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 xml:space="preserve">да ползва служебен автомобил при изпълнение на задълженията по този договор; </w:t>
      </w:r>
    </w:p>
    <w:p w:rsidR="000F0B6C" w:rsidRPr="001E5BCA" w:rsidRDefault="000F0B6C" w:rsidP="0023269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бъде осигурен за сметка на дружеството за всички осигурителни случаи по нормативни актове за държавно обществено  осигуряване по Кодекс за социално осигуряване и Закона за здравно осигуряване;</w:t>
      </w:r>
    </w:p>
    <w:p w:rsidR="000F0B6C" w:rsidRPr="001E5BCA" w:rsidRDefault="000F0B6C" w:rsidP="0023269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7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УПРАВИТЕЛЯТ няма право:</w:t>
      </w:r>
    </w:p>
    <w:p w:rsidR="000F0B6C" w:rsidRPr="001E5BCA" w:rsidRDefault="000F0B6C" w:rsidP="0023269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се разпорежда с интелектуалната собственост на дружеството;</w:t>
      </w:r>
    </w:p>
    <w:p w:rsidR="000F0B6C" w:rsidRPr="001E5BCA" w:rsidRDefault="000F0B6C" w:rsidP="0023269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предоставя кредити или гаранции на физически лица или юридически лица с имуществето на дружеството, пред банки или други кредитори, без разрешението на ОбС гр. Гоце Делчев;</w:t>
      </w:r>
    </w:p>
    <w:p w:rsidR="000F0B6C" w:rsidRPr="001E5BCA" w:rsidRDefault="000F0B6C" w:rsidP="0023269A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да огласява служебна информация и сведения за дружеството, докато изпълнявазадълженията си по този договор, както и за срок от 3/три/ години след прекратяването му.</w:t>
      </w:r>
    </w:p>
    <w:p w:rsidR="00585CF2" w:rsidRPr="001E5BCA" w:rsidRDefault="00585CF2" w:rsidP="0023269A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F0B6C" w:rsidRPr="001E5BCA" w:rsidRDefault="00963254" w:rsidP="001E5B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CA">
        <w:rPr>
          <w:rFonts w:ascii="Times New Roman" w:hAnsi="Times New Roman" w:cs="Times New Roman"/>
          <w:b/>
          <w:sz w:val="24"/>
          <w:szCs w:val="24"/>
        </w:rPr>
        <w:t>ВЪЗНАГРАЖДЕНИЕ</w:t>
      </w:r>
      <w:r w:rsidR="000F0B6C" w:rsidRPr="001E5BCA">
        <w:rPr>
          <w:rFonts w:ascii="Times New Roman" w:hAnsi="Times New Roman" w:cs="Times New Roman"/>
          <w:b/>
          <w:sz w:val="24"/>
          <w:szCs w:val="24"/>
        </w:rPr>
        <w:t xml:space="preserve"> НА УПРАВИТЕЛЯ</w:t>
      </w:r>
    </w:p>
    <w:p w:rsidR="00CB55EA" w:rsidRPr="001E5BCA" w:rsidRDefault="0099676D" w:rsidP="002326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8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="00CB55EA" w:rsidRPr="001E5BCA">
        <w:rPr>
          <w:rFonts w:ascii="Times New Roman" w:hAnsi="Times New Roman" w:cs="Times New Roman"/>
          <w:sz w:val="24"/>
          <w:szCs w:val="24"/>
        </w:rPr>
        <w:t>Едноличният собственик на капитала определя месечно възнаграждение на УПРАВИТЕЛЯ, съгласно чл.</w:t>
      </w:r>
      <w:r w:rsidR="00A75E23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="00CB55EA" w:rsidRPr="001E5BCA">
        <w:rPr>
          <w:rFonts w:ascii="Times New Roman" w:hAnsi="Times New Roman" w:cs="Times New Roman"/>
          <w:sz w:val="24"/>
          <w:szCs w:val="24"/>
        </w:rPr>
        <w:t>36, ал.</w:t>
      </w:r>
      <w:r w:rsidR="00A75E23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="00CB55EA" w:rsidRPr="001E5BCA">
        <w:rPr>
          <w:rFonts w:ascii="Times New Roman" w:hAnsi="Times New Roman" w:cs="Times New Roman"/>
          <w:sz w:val="24"/>
          <w:szCs w:val="24"/>
        </w:rPr>
        <w:t>4 от Наредба №</w:t>
      </w:r>
      <w:r w:rsidR="00A75E23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="00CB55EA" w:rsidRPr="001E5BCA">
        <w:rPr>
          <w:rFonts w:ascii="Times New Roman" w:hAnsi="Times New Roman" w:cs="Times New Roman"/>
          <w:sz w:val="24"/>
          <w:szCs w:val="24"/>
        </w:rPr>
        <w:t xml:space="preserve">3 за условията и реда за упражняване на </w:t>
      </w:r>
      <w:r w:rsidR="00CB55EA" w:rsidRPr="001E5BCA">
        <w:rPr>
          <w:rFonts w:ascii="Times New Roman" w:hAnsi="Times New Roman" w:cs="Times New Roman"/>
          <w:sz w:val="24"/>
          <w:szCs w:val="24"/>
        </w:rPr>
        <w:lastRenderedPageBreak/>
        <w:t xml:space="preserve">правата на собственост на община Гоце Делчев в търговски дружества с общинско участие на капитала в размер </w:t>
      </w:r>
      <w:r w:rsidR="00A75E23" w:rsidRPr="001E5BCA">
        <w:rPr>
          <w:rFonts w:ascii="Times New Roman" w:hAnsi="Times New Roman" w:cs="Times New Roman"/>
          <w:sz w:val="24"/>
          <w:szCs w:val="24"/>
        </w:rPr>
        <w:t>на 2.8</w:t>
      </w:r>
      <w:r w:rsidR="00CB55EA" w:rsidRPr="001E5BCA">
        <w:rPr>
          <w:rFonts w:ascii="Times New Roman" w:hAnsi="Times New Roman" w:cs="Times New Roman"/>
          <w:sz w:val="24"/>
          <w:szCs w:val="24"/>
        </w:rPr>
        <w:t xml:space="preserve"> от </w:t>
      </w:r>
      <w:r w:rsidR="00A75E23" w:rsidRPr="001E5BCA">
        <w:rPr>
          <w:rFonts w:ascii="Times New Roman" w:hAnsi="Times New Roman" w:cs="Times New Roman"/>
          <w:sz w:val="24"/>
          <w:szCs w:val="24"/>
        </w:rPr>
        <w:t xml:space="preserve">средната месечна работна заплата </w:t>
      </w:r>
      <w:r w:rsidR="00CB55EA" w:rsidRPr="001E5BCA">
        <w:rPr>
          <w:rFonts w:ascii="Times New Roman" w:hAnsi="Times New Roman" w:cs="Times New Roman"/>
          <w:sz w:val="24"/>
          <w:szCs w:val="24"/>
        </w:rPr>
        <w:t>за дружеството.</w:t>
      </w:r>
    </w:p>
    <w:p w:rsidR="00CB55EA" w:rsidRPr="001E5BCA" w:rsidRDefault="00CB55EA" w:rsidP="002326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9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Възнаграждението по преходния член се изплаща на УПРАВИТЕЛЯ ежемесечно, като авансова сума по графика за изплащане на заплатитев дружеството.</w:t>
      </w:r>
    </w:p>
    <w:p w:rsidR="000F0B6C" w:rsidRPr="001E5BCA" w:rsidRDefault="00CB55EA" w:rsidP="002326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0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Възнаграждението на УПРАВИТЕЛЯ е за сметка</w:t>
      </w:r>
      <w:r w:rsidR="000F0B6C"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Pr="001E5BCA">
        <w:rPr>
          <w:rFonts w:ascii="Times New Roman" w:hAnsi="Times New Roman" w:cs="Times New Roman"/>
          <w:sz w:val="24"/>
          <w:szCs w:val="24"/>
        </w:rPr>
        <w:t>на срадствата за работната заплата на дружеството. То се облага с данък върху общия доход по реда и условията на Закона за данъците върху доходите на физическите лица.Отговорност за деклариране на сумите, получени като възнаграждение по този договор и за плащането на полагащия се данък общ доход носи УПРАВИТЕЛЯ.</w:t>
      </w:r>
    </w:p>
    <w:p w:rsidR="00CB55EA" w:rsidRPr="001E5BCA" w:rsidRDefault="00CB55EA" w:rsidP="002326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1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УПРАВИТЕЛЯТ се осигурява на база реално изплатените му суми като възнграждение съграсно нормативните актове.</w:t>
      </w:r>
    </w:p>
    <w:p w:rsidR="008B5BC4" w:rsidRPr="001E5BCA" w:rsidRDefault="00CB55EA" w:rsidP="001E5B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2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ВЪЗЛОЖИТЕЛЯТ  не гарантира размера на възнаграждението на УПРАВИТЕЛЯ и не го компенсира при липса на средства за работната заплата в дружеството.</w:t>
      </w:r>
    </w:p>
    <w:p w:rsidR="001E5BCA" w:rsidRPr="001E5BCA" w:rsidRDefault="001E5BCA" w:rsidP="001E5B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5EA" w:rsidRPr="001E5BCA" w:rsidRDefault="00CB55EA" w:rsidP="001E5B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CA">
        <w:rPr>
          <w:rFonts w:ascii="Times New Roman" w:hAnsi="Times New Roman" w:cs="Times New Roman"/>
          <w:b/>
          <w:sz w:val="24"/>
          <w:szCs w:val="24"/>
        </w:rPr>
        <w:t>ПРЕКРЕТЯВАНЕ НА ДОГОВОРА</w:t>
      </w:r>
    </w:p>
    <w:p w:rsidR="00CB55EA" w:rsidRPr="001E5BCA" w:rsidRDefault="006F2BD9" w:rsidP="0023269A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3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Pr="001E5BCA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Pr="001E5BCA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</w:t>
      </w:r>
      <w:r w:rsidR="001E5BCA">
        <w:rPr>
          <w:rFonts w:ascii="Times New Roman" w:hAnsi="Times New Roman" w:cs="Times New Roman"/>
          <w:sz w:val="24"/>
          <w:szCs w:val="24"/>
        </w:rPr>
        <w:t xml:space="preserve"> с изтичането на срока, освен ако не бъде подновен, съгласно чл. 2, ал. 3</w:t>
      </w:r>
      <w:r w:rsidR="007E5CE4">
        <w:rPr>
          <w:rFonts w:ascii="Times New Roman" w:hAnsi="Times New Roman" w:cs="Times New Roman"/>
          <w:sz w:val="24"/>
          <w:szCs w:val="24"/>
        </w:rPr>
        <w:t>.</w:t>
      </w:r>
    </w:p>
    <w:p w:rsidR="001E5BCA" w:rsidRDefault="001E5BCA" w:rsidP="001E5BCA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A77">
        <w:rPr>
          <w:rStyle w:val="alcapt"/>
          <w:rFonts w:ascii="Times New Roman" w:hAnsi="Times New Roman" w:cs="Times New Roman"/>
          <w:sz w:val="24"/>
          <w:szCs w:val="24"/>
        </w:rPr>
        <w:t>(</w:t>
      </w:r>
      <w:r>
        <w:rPr>
          <w:rStyle w:val="alcapt"/>
          <w:rFonts w:ascii="Times New Roman" w:hAnsi="Times New Roman" w:cs="Times New Roman"/>
          <w:sz w:val="24"/>
          <w:szCs w:val="24"/>
        </w:rPr>
        <w:t>2</w:t>
      </w:r>
      <w:r w:rsidRPr="00215A77">
        <w:rPr>
          <w:rStyle w:val="alcapt"/>
          <w:rFonts w:ascii="Times New Roman" w:hAnsi="Times New Roman" w:cs="Times New Roman"/>
          <w:sz w:val="24"/>
          <w:szCs w:val="24"/>
        </w:rPr>
        <w:t>)</w:t>
      </w:r>
      <w:r w:rsidRPr="00215A77">
        <w:rPr>
          <w:rStyle w:val="ala"/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Style w:val="ala"/>
          <w:rFonts w:ascii="Times New Roman" w:hAnsi="Times New Roman" w:cs="Times New Roman"/>
          <w:sz w:val="24"/>
          <w:szCs w:val="24"/>
        </w:rPr>
        <w:t>ът</w:t>
      </w:r>
      <w:r w:rsidRPr="00215A77">
        <w:rPr>
          <w:rStyle w:val="al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la"/>
          <w:rFonts w:ascii="Times New Roman" w:hAnsi="Times New Roman" w:cs="Times New Roman"/>
          <w:sz w:val="24"/>
          <w:szCs w:val="24"/>
        </w:rPr>
        <w:t>м</w:t>
      </w:r>
      <w:r w:rsidRPr="00215A77">
        <w:rPr>
          <w:rStyle w:val="ala"/>
          <w:rFonts w:ascii="Times New Roman" w:hAnsi="Times New Roman" w:cs="Times New Roman"/>
          <w:sz w:val="24"/>
          <w:szCs w:val="24"/>
        </w:rPr>
        <w:t>о</w:t>
      </w:r>
      <w:r>
        <w:rPr>
          <w:rStyle w:val="ala"/>
          <w:rFonts w:ascii="Times New Roman" w:hAnsi="Times New Roman" w:cs="Times New Roman"/>
          <w:sz w:val="24"/>
          <w:szCs w:val="24"/>
        </w:rPr>
        <w:t>же</w:t>
      </w:r>
      <w:r w:rsidRPr="00215A77">
        <w:rPr>
          <w:rStyle w:val="ala"/>
          <w:rFonts w:ascii="Times New Roman" w:hAnsi="Times New Roman" w:cs="Times New Roman"/>
          <w:sz w:val="24"/>
          <w:szCs w:val="24"/>
        </w:rPr>
        <w:t xml:space="preserve"> да се прекрат</w:t>
      </w:r>
      <w:r>
        <w:rPr>
          <w:rStyle w:val="ala"/>
          <w:rFonts w:ascii="Times New Roman" w:hAnsi="Times New Roman" w:cs="Times New Roman"/>
          <w:sz w:val="24"/>
          <w:szCs w:val="24"/>
        </w:rPr>
        <w:t>и</w:t>
      </w:r>
      <w:r w:rsidRPr="00215A77">
        <w:rPr>
          <w:rStyle w:val="ala"/>
          <w:rFonts w:ascii="Times New Roman" w:hAnsi="Times New Roman" w:cs="Times New Roman"/>
          <w:sz w:val="24"/>
          <w:szCs w:val="24"/>
        </w:rPr>
        <w:t xml:space="preserve"> преди изтичане на срока </w:t>
      </w:r>
      <w:r>
        <w:rPr>
          <w:rStyle w:val="ala"/>
          <w:rFonts w:ascii="Times New Roman" w:hAnsi="Times New Roman" w:cs="Times New Roman"/>
          <w:sz w:val="24"/>
          <w:szCs w:val="24"/>
        </w:rPr>
        <w:t>му</w:t>
      </w:r>
      <w:r w:rsidRPr="00215A77">
        <w:rPr>
          <w:rStyle w:val="ala"/>
          <w:rFonts w:ascii="Times New Roman" w:hAnsi="Times New Roman" w:cs="Times New Roman"/>
          <w:sz w:val="24"/>
          <w:szCs w:val="24"/>
        </w:rPr>
        <w:t>:</w:t>
      </w:r>
    </w:p>
    <w:p w:rsidR="001E5BCA" w:rsidRPr="001E5BCA" w:rsidRDefault="001E5BCA" w:rsidP="001E5BC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E5BCA">
        <w:rPr>
          <w:rFonts w:ascii="Times New Roman" w:hAnsi="Times New Roman" w:cs="Times New Roman"/>
          <w:sz w:val="24"/>
          <w:szCs w:val="24"/>
        </w:rPr>
        <w:t>по искане на у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E5BCA">
        <w:rPr>
          <w:rFonts w:ascii="Times New Roman" w:hAnsi="Times New Roman" w:cs="Times New Roman"/>
          <w:sz w:val="24"/>
          <w:szCs w:val="24"/>
        </w:rPr>
        <w:t>ителя, изразено писмено пред Общински съвет - Гоце Делчев с предизвестие от 3/три/ месеца;</w:t>
      </w:r>
    </w:p>
    <w:p w:rsidR="001E5BCA" w:rsidRPr="001E5BCA" w:rsidRDefault="001E5BCA" w:rsidP="001E5BC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1E5BCA">
        <w:rPr>
          <w:rFonts w:ascii="Times New Roman" w:hAnsi="Times New Roman" w:cs="Times New Roman"/>
          <w:sz w:val="24"/>
          <w:szCs w:val="24"/>
        </w:rPr>
        <w:t>ри преобразуване, прекратяване или ликвидиране на дружеството, както и при промяна на собственика на капитала;</w:t>
      </w:r>
    </w:p>
    <w:p w:rsidR="00E93DA2" w:rsidRPr="001E5BCA" w:rsidRDefault="001E5BCA" w:rsidP="001E5BC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3DA2" w:rsidRPr="001E5BCA">
        <w:rPr>
          <w:rFonts w:ascii="Times New Roman" w:hAnsi="Times New Roman" w:cs="Times New Roman"/>
          <w:sz w:val="24"/>
          <w:szCs w:val="24"/>
        </w:rPr>
        <w:t>в случай на смърт или поставяне под заплещение на управителя;</w:t>
      </w:r>
    </w:p>
    <w:p w:rsidR="00E93DA2" w:rsidRPr="001E5BCA" w:rsidRDefault="001E5BCA" w:rsidP="001E5BC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ади фактическа </w:t>
      </w:r>
      <w:r w:rsidR="00E93DA2" w:rsidRPr="001E5BCA">
        <w:rPr>
          <w:rFonts w:ascii="Times New Roman" w:hAnsi="Times New Roman" w:cs="Times New Roman"/>
          <w:sz w:val="24"/>
          <w:szCs w:val="24"/>
        </w:rPr>
        <w:t>невъзможност на управителя да изпълнява задълженията си</w:t>
      </w:r>
      <w:r>
        <w:rPr>
          <w:rFonts w:ascii="Times New Roman" w:hAnsi="Times New Roman" w:cs="Times New Roman"/>
          <w:sz w:val="24"/>
          <w:szCs w:val="24"/>
        </w:rPr>
        <w:t>, продължила повече от 60 дни</w:t>
      </w:r>
      <w:r w:rsidR="00E93DA2" w:rsidRPr="001E5BCA">
        <w:rPr>
          <w:rFonts w:ascii="Times New Roman" w:hAnsi="Times New Roman" w:cs="Times New Roman"/>
          <w:sz w:val="24"/>
          <w:szCs w:val="24"/>
        </w:rPr>
        <w:t>;</w:t>
      </w:r>
    </w:p>
    <w:p w:rsidR="007E5CE4" w:rsidRPr="00215A77" w:rsidRDefault="001E5BCA" w:rsidP="007E5CE4">
      <w:pPr>
        <w:spacing w:after="0" w:line="240" w:lineRule="auto"/>
        <w:ind w:firstLine="567"/>
        <w:rPr>
          <w:rStyle w:val="subparinclink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E5CE4" w:rsidRPr="00215A77">
        <w:rPr>
          <w:rStyle w:val="alt"/>
          <w:rFonts w:ascii="Times New Roman" w:hAnsi="Times New Roman" w:cs="Times New Roman"/>
          <w:sz w:val="24"/>
          <w:szCs w:val="24"/>
        </w:rPr>
        <w:t xml:space="preserve">при възникване на обстоятелство, обуславящо забрана или ограничение за лицето за заемане на такава длъжност, съгласно закона или учредителния акт на </w:t>
      </w:r>
      <w:r w:rsidR="007E5CE4">
        <w:rPr>
          <w:rStyle w:val="alt"/>
          <w:rFonts w:ascii="Times New Roman" w:hAnsi="Times New Roman" w:cs="Times New Roman"/>
          <w:sz w:val="24"/>
          <w:szCs w:val="24"/>
        </w:rPr>
        <w:t>дружеството</w:t>
      </w:r>
      <w:r w:rsidR="007E5CE4" w:rsidRPr="00215A77">
        <w:rPr>
          <w:rStyle w:val="alt"/>
          <w:rFonts w:ascii="Times New Roman" w:hAnsi="Times New Roman" w:cs="Times New Roman"/>
          <w:sz w:val="24"/>
          <w:szCs w:val="24"/>
        </w:rPr>
        <w:t>;</w:t>
      </w:r>
      <w:r w:rsidR="007E5CE4" w:rsidRPr="00215A77">
        <w:rPr>
          <w:rStyle w:val="ala"/>
          <w:rFonts w:ascii="Times New Roman" w:hAnsi="Times New Roman" w:cs="Times New Roman"/>
          <w:sz w:val="24"/>
          <w:szCs w:val="24"/>
        </w:rPr>
        <w:t xml:space="preserve"> </w:t>
      </w:r>
      <w:r w:rsidR="007E5CE4" w:rsidRPr="00215A77">
        <w:rPr>
          <w:rStyle w:val="subparinclink"/>
          <w:rFonts w:ascii="Times New Roman" w:hAnsi="Times New Roman" w:cs="Times New Roman"/>
          <w:sz w:val="24"/>
          <w:szCs w:val="24"/>
        </w:rPr>
        <w:t> </w:t>
      </w:r>
    </w:p>
    <w:p w:rsidR="00E93DA2" w:rsidRPr="001E5BCA" w:rsidRDefault="007E5CE4" w:rsidP="007E5CE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A77">
        <w:rPr>
          <w:rStyle w:val="alcapt"/>
          <w:rFonts w:ascii="Times New Roman" w:hAnsi="Times New Roman" w:cs="Times New Roman"/>
          <w:sz w:val="24"/>
          <w:szCs w:val="24"/>
        </w:rPr>
        <w:t>6.</w:t>
      </w:r>
      <w:r w:rsidRPr="00215A77">
        <w:rPr>
          <w:rStyle w:val="alt"/>
          <w:rFonts w:ascii="Times New Roman" w:hAnsi="Times New Roman" w:cs="Times New Roman"/>
          <w:sz w:val="24"/>
          <w:szCs w:val="24"/>
        </w:rPr>
        <w:t xml:space="preserve"> по взаимно съгласие;</w:t>
      </w:r>
    </w:p>
    <w:p w:rsidR="00317127" w:rsidRPr="001E5BCA" w:rsidRDefault="007E5CE4" w:rsidP="007E5CE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</w:t>
      </w:r>
      <w:r w:rsidR="00317127" w:rsidRPr="001E5BCA">
        <w:rPr>
          <w:rFonts w:ascii="Times New Roman" w:hAnsi="Times New Roman" w:cs="Times New Roman"/>
          <w:sz w:val="24"/>
          <w:szCs w:val="24"/>
        </w:rPr>
        <w:t xml:space="preserve"> решение на органа, който упражнява правата на едноличния собственик на капитала с предизвестие от 1 /</w:t>
      </w:r>
      <w:r w:rsidR="00E64915" w:rsidRPr="001E5BCA">
        <w:rPr>
          <w:rFonts w:ascii="Times New Roman" w:hAnsi="Times New Roman" w:cs="Times New Roman"/>
          <w:sz w:val="24"/>
          <w:szCs w:val="24"/>
        </w:rPr>
        <w:t>един/ месец</w:t>
      </w:r>
      <w:r w:rsidR="00CB6239" w:rsidRPr="001E5BCA">
        <w:rPr>
          <w:rFonts w:ascii="Times New Roman" w:hAnsi="Times New Roman" w:cs="Times New Roman"/>
          <w:sz w:val="24"/>
          <w:szCs w:val="24"/>
        </w:rPr>
        <w:t>.</w:t>
      </w:r>
    </w:p>
    <w:p w:rsidR="00CB6239" w:rsidRPr="001E5BCA" w:rsidRDefault="00CB6239" w:rsidP="0023269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E5BCA">
        <w:rPr>
          <w:rFonts w:ascii="Times New Roman" w:hAnsi="Times New Roman" w:cs="Times New Roman"/>
          <w:sz w:val="24"/>
          <w:szCs w:val="24"/>
        </w:rPr>
        <w:t>2</w:t>
      </w:r>
      <w:r w:rsidRPr="001E5B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E5BCA">
        <w:rPr>
          <w:rFonts w:ascii="Times New Roman" w:hAnsi="Times New Roman" w:cs="Times New Roman"/>
          <w:sz w:val="24"/>
          <w:szCs w:val="24"/>
        </w:rPr>
        <w:t xml:space="preserve"> С решение на органа, който упражнява правата на едноличния собственик на капитала:</w:t>
      </w:r>
    </w:p>
    <w:p w:rsidR="007E5CE4" w:rsidRDefault="007E5CE4" w:rsidP="0023269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5BCA">
        <w:rPr>
          <w:rFonts w:ascii="Times New Roman" w:hAnsi="Times New Roman" w:cs="Times New Roman"/>
          <w:sz w:val="24"/>
          <w:szCs w:val="24"/>
        </w:rPr>
        <w:t>. при нарушение на закона, извършено при или повод изпълнението на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5CE4" w:rsidRDefault="007E5CE4" w:rsidP="0023269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6239" w:rsidRPr="001E5BCA">
        <w:rPr>
          <w:rFonts w:ascii="Times New Roman" w:hAnsi="Times New Roman" w:cs="Times New Roman"/>
          <w:sz w:val="24"/>
          <w:szCs w:val="24"/>
        </w:rPr>
        <w:t xml:space="preserve">. </w:t>
      </w:r>
      <w:r w:rsidRPr="00215A77">
        <w:rPr>
          <w:rStyle w:val="alt"/>
          <w:rFonts w:ascii="Times New Roman" w:hAnsi="Times New Roman" w:cs="Times New Roman"/>
          <w:sz w:val="24"/>
          <w:szCs w:val="24"/>
        </w:rPr>
        <w:t>при извършване на действия или бездействия на лицето, довели до влошаване на финансовите резултати или от които са произтекли вреди за лечебното заведение;</w:t>
      </w:r>
    </w:p>
    <w:p w:rsidR="00CB6239" w:rsidRPr="001E5BCA" w:rsidRDefault="007E5CE4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6239" w:rsidRPr="001E5BCA">
        <w:rPr>
          <w:rFonts w:ascii="Times New Roman" w:hAnsi="Times New Roman" w:cs="Times New Roman"/>
          <w:sz w:val="24"/>
          <w:szCs w:val="24"/>
        </w:rPr>
        <w:t>. при системно неизпълнение на решенията и писмените указания на органа, който упражнява правата на едноличния собственик на капитала.</w:t>
      </w:r>
    </w:p>
    <w:p w:rsidR="007E5CE4" w:rsidRPr="00215A77" w:rsidRDefault="007E5CE4" w:rsidP="007E5C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A77">
        <w:rPr>
          <w:rStyle w:val="alcapt"/>
          <w:rFonts w:ascii="Times New Roman" w:hAnsi="Times New Roman" w:cs="Times New Roman"/>
          <w:sz w:val="24"/>
          <w:szCs w:val="24"/>
        </w:rPr>
        <w:t>4.</w:t>
      </w:r>
      <w:r w:rsidRPr="00215A77">
        <w:rPr>
          <w:rStyle w:val="alt"/>
          <w:rFonts w:ascii="Times New Roman" w:hAnsi="Times New Roman" w:cs="Times New Roman"/>
          <w:sz w:val="24"/>
          <w:szCs w:val="24"/>
        </w:rPr>
        <w:t xml:space="preserve"> при неизпълнение на икономическите показатели, определени в договорите за възлагане на управление или контрол.</w:t>
      </w:r>
    </w:p>
    <w:p w:rsidR="007E5CE4" w:rsidRPr="001E5BCA" w:rsidRDefault="007E5CE4" w:rsidP="007E5CE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E5BCA">
        <w:rPr>
          <w:rFonts w:ascii="Times New Roman" w:hAnsi="Times New Roman" w:cs="Times New Roman"/>
          <w:sz w:val="24"/>
          <w:szCs w:val="24"/>
        </w:rPr>
        <w:t>предоставяне от УПРАВИТЕЛЯТ на ВЪЗЛОЖИТЕЛЯ на невярна информация за състоянието на дружеството или съставяне и утвърждаване от УПРАВИТЕЛЯТ на документи с невярно съдържание;</w:t>
      </w:r>
    </w:p>
    <w:p w:rsidR="007E5CE4" w:rsidRDefault="007E5CE4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239" w:rsidRPr="001E5BCA" w:rsidRDefault="00CB6239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4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При прекратяване на договора по чл.13, ал.1, УПРАВИТЕЛЯТ има право на парично обезщетение, съотвестващо на неизползваните платени неприсъствени дни и определеното по този договор възнаграждание до заличаване на името му като УПРАВИТЕЛ в Търговския регистър.</w:t>
      </w:r>
    </w:p>
    <w:p w:rsidR="003B7293" w:rsidRPr="001E5BCA" w:rsidRDefault="003B7293" w:rsidP="0023269A">
      <w:pPr>
        <w:spacing w:after="0" w:line="240" w:lineRule="auto"/>
        <w:ind w:left="9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239" w:rsidRPr="001E5BCA" w:rsidRDefault="00CB6239" w:rsidP="001E5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BCA">
        <w:rPr>
          <w:rFonts w:ascii="Times New Roman" w:hAnsi="Times New Roman" w:cs="Times New Roman"/>
          <w:b/>
          <w:sz w:val="24"/>
          <w:szCs w:val="24"/>
        </w:rPr>
        <w:t>ДРУГИ УСЛОВИЯ</w:t>
      </w:r>
    </w:p>
    <w:p w:rsidR="00CB6239" w:rsidRPr="001E5BCA" w:rsidRDefault="00CB6239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5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УПРАВИТЕЛЯТ отговаря имуществено за причинените на дружеството вреди.</w:t>
      </w:r>
    </w:p>
    <w:p w:rsidR="00CB6239" w:rsidRPr="001E5BCA" w:rsidRDefault="00CB6239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6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УПРАВИТЕЛЯТ има право на 30/тридесет/ дни платени неприсъствени дни годишно, извън празничните и почивни дни.</w:t>
      </w:r>
    </w:p>
    <w:p w:rsidR="00CB6239" w:rsidRPr="001E5BCA" w:rsidRDefault="00CB6239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7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</w:t>
      </w:r>
      <w:r w:rsidR="00406B34" w:rsidRPr="001E5BCA">
        <w:rPr>
          <w:rFonts w:ascii="Times New Roman" w:hAnsi="Times New Roman" w:cs="Times New Roman"/>
          <w:sz w:val="24"/>
          <w:szCs w:val="24"/>
        </w:rPr>
        <w:t xml:space="preserve">УПРАВИТЕЛЯТ уведомява ВЪЗЛОЖИТЕЛЯ за периода на ползване на платени неприсъствени дни в рамките на всяка година. В този случай  УПРАВИТЕЛЯТ е длъжен да </w:t>
      </w:r>
      <w:r w:rsidR="00406B34" w:rsidRPr="001E5BCA">
        <w:rPr>
          <w:rFonts w:ascii="Times New Roman" w:hAnsi="Times New Roman" w:cs="Times New Roman"/>
          <w:sz w:val="24"/>
          <w:szCs w:val="24"/>
        </w:rPr>
        <w:lastRenderedPageBreak/>
        <w:t>определи писмено длъжностното лице от дружеството, което да го замества за периода на неговото отсъствие.</w:t>
      </w:r>
    </w:p>
    <w:p w:rsidR="00406B34" w:rsidRPr="001E5BCA" w:rsidRDefault="00406B34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8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УПРАВИТЕЛЯТ ползва всички права за командироване в страната и се отчита, съгласно Наредбата за командировките в страната.</w:t>
      </w:r>
    </w:p>
    <w:p w:rsidR="00406B34" w:rsidRPr="001E5BCA" w:rsidRDefault="00406B34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19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Страните могат да се договарятза промени в условията на договора след подписването му при последващи изменения на действащата нормативна уредба, на икономическите условия и на решения на ОбС гр. Гоце Делчев, във връзка с упражняването на правата на едноличен собственик на капитала.</w:t>
      </w:r>
    </w:p>
    <w:p w:rsidR="00406B34" w:rsidRPr="001E5BCA" w:rsidRDefault="00406B34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20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При прекратяване на договора УПРАВИТЕЛЯТ ползва правата си по Кодекса за социално осигуряване.</w:t>
      </w:r>
    </w:p>
    <w:p w:rsidR="00406B34" w:rsidRPr="001E5BCA" w:rsidRDefault="00406B34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21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Всички спорни въпроси по тълкуването и прилагането на договора се решават по взаимно съгласие, а при непостигане на съгласие по съдебен ред.</w:t>
      </w:r>
    </w:p>
    <w:p w:rsidR="00406B34" w:rsidRPr="001E5BCA" w:rsidRDefault="00406B34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Чл.22</w:t>
      </w:r>
      <w:r w:rsidR="00966C3E" w:rsidRPr="001E5BCA">
        <w:rPr>
          <w:rFonts w:ascii="Times New Roman" w:hAnsi="Times New Roman" w:cs="Times New Roman"/>
          <w:sz w:val="24"/>
          <w:szCs w:val="24"/>
        </w:rPr>
        <w:t>.</w:t>
      </w:r>
      <w:r w:rsidRPr="001E5BCA">
        <w:rPr>
          <w:rFonts w:ascii="Times New Roman" w:hAnsi="Times New Roman" w:cs="Times New Roman"/>
          <w:sz w:val="24"/>
          <w:szCs w:val="24"/>
        </w:rPr>
        <w:t xml:space="preserve"> За неуредените в този договор условия се прилагат разпоредбите на Търговски закон, Закон за лечебните заведения, Наредба за реда на упражняване правата на собственост на общината от капитала на търговските дружества и другите действащи нормативни актове, които могат да намерят прилажение в конкретния случай.</w:t>
      </w:r>
    </w:p>
    <w:p w:rsidR="007E5CE4" w:rsidRDefault="007E5CE4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B34" w:rsidRPr="001E5BCA" w:rsidRDefault="00406B34" w:rsidP="00232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Настоящият договор се състави в три еднообразни екземпляра за всяка една от страните и един за търговския регистъркъм Агенцията по вписванията.</w:t>
      </w:r>
    </w:p>
    <w:p w:rsidR="003B7293" w:rsidRPr="001E5BCA" w:rsidRDefault="003B7293" w:rsidP="003B72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7293" w:rsidRPr="007E5CE4" w:rsidRDefault="003B7293" w:rsidP="001E5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E4">
        <w:rPr>
          <w:rFonts w:ascii="Times New Roman" w:hAnsi="Times New Roman" w:cs="Times New Roman"/>
          <w:b/>
          <w:sz w:val="24"/>
          <w:szCs w:val="24"/>
        </w:rPr>
        <w:t>ДОГОВАРЯЩИ СТРАНИ:</w:t>
      </w:r>
    </w:p>
    <w:p w:rsidR="003B7293" w:rsidRPr="001E5BCA" w:rsidRDefault="003B7293" w:rsidP="003B72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7293" w:rsidRPr="001E5BCA" w:rsidRDefault="003B7293" w:rsidP="003B72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ВЪЗЛОЖИТЕЛ:</w:t>
      </w: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  <w:t>УПРАВИТЕЛ:</w:t>
      </w:r>
    </w:p>
    <w:p w:rsidR="003B7293" w:rsidRPr="001E5BCA" w:rsidRDefault="003B7293" w:rsidP="003B72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КМЕТ НА ОБЩИНА</w:t>
      </w:r>
    </w:p>
    <w:p w:rsidR="003B7293" w:rsidRPr="001E5BCA" w:rsidRDefault="003B7293" w:rsidP="003B72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>ГОЦЕ ДЕЛЧАВ:</w:t>
      </w:r>
    </w:p>
    <w:p w:rsidR="003B7293" w:rsidRPr="001E5BCA" w:rsidRDefault="003B7293" w:rsidP="003B72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  <w:t>/Владимир Москов/</w:t>
      </w: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</w:r>
      <w:r w:rsidRPr="001E5BCA">
        <w:rPr>
          <w:rFonts w:ascii="Times New Roman" w:hAnsi="Times New Roman" w:cs="Times New Roman"/>
          <w:sz w:val="24"/>
          <w:szCs w:val="24"/>
        </w:rPr>
        <w:tab/>
        <w:t>/…………………………./</w:t>
      </w:r>
    </w:p>
    <w:p w:rsidR="00406B34" w:rsidRPr="001E5BCA" w:rsidRDefault="00406B34" w:rsidP="0023269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06B34" w:rsidRPr="001E5BCA" w:rsidSect="0023269A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5E0"/>
    <w:multiLevelType w:val="hybridMultilevel"/>
    <w:tmpl w:val="E13EC12E"/>
    <w:lvl w:ilvl="0" w:tplc="CBE0CCB2">
      <w:start w:val="1"/>
      <w:numFmt w:val="decimal"/>
      <w:lvlText w:val="%1."/>
      <w:lvlJc w:val="left"/>
      <w:pPr>
        <w:ind w:left="25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B962DC"/>
    <w:multiLevelType w:val="hybridMultilevel"/>
    <w:tmpl w:val="628623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5AAC"/>
    <w:multiLevelType w:val="hybridMultilevel"/>
    <w:tmpl w:val="9E0CBDD6"/>
    <w:lvl w:ilvl="0" w:tplc="CBE0CCB2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B541D35"/>
    <w:multiLevelType w:val="hybridMultilevel"/>
    <w:tmpl w:val="7786E79E"/>
    <w:lvl w:ilvl="0" w:tplc="CBE0CC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E671CE9"/>
    <w:multiLevelType w:val="hybridMultilevel"/>
    <w:tmpl w:val="F7D2FF46"/>
    <w:lvl w:ilvl="0" w:tplc="D584C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C28F9"/>
    <w:multiLevelType w:val="hybridMultilevel"/>
    <w:tmpl w:val="6F08EF14"/>
    <w:lvl w:ilvl="0" w:tplc="58C84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C202F3"/>
    <w:multiLevelType w:val="hybridMultilevel"/>
    <w:tmpl w:val="83B67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4CB6"/>
    <w:multiLevelType w:val="hybridMultilevel"/>
    <w:tmpl w:val="34A2B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B3"/>
    <w:rsid w:val="000A773E"/>
    <w:rsid w:val="000F0B6C"/>
    <w:rsid w:val="001066E8"/>
    <w:rsid w:val="001101FB"/>
    <w:rsid w:val="001C4A05"/>
    <w:rsid w:val="001E5BCA"/>
    <w:rsid w:val="0023269A"/>
    <w:rsid w:val="00306EAD"/>
    <w:rsid w:val="00317127"/>
    <w:rsid w:val="003B7293"/>
    <w:rsid w:val="00406B34"/>
    <w:rsid w:val="00422D8F"/>
    <w:rsid w:val="004A6740"/>
    <w:rsid w:val="00527EC8"/>
    <w:rsid w:val="00585CF2"/>
    <w:rsid w:val="005C7878"/>
    <w:rsid w:val="0067189A"/>
    <w:rsid w:val="006C02B3"/>
    <w:rsid w:val="006F2BD9"/>
    <w:rsid w:val="007E5CE4"/>
    <w:rsid w:val="00846733"/>
    <w:rsid w:val="008B5BC4"/>
    <w:rsid w:val="00955711"/>
    <w:rsid w:val="00963254"/>
    <w:rsid w:val="00966C3E"/>
    <w:rsid w:val="00974B91"/>
    <w:rsid w:val="0099676D"/>
    <w:rsid w:val="009E61D1"/>
    <w:rsid w:val="00A26EEB"/>
    <w:rsid w:val="00A72753"/>
    <w:rsid w:val="00A75E23"/>
    <w:rsid w:val="00BB0D45"/>
    <w:rsid w:val="00CB55EA"/>
    <w:rsid w:val="00CB6239"/>
    <w:rsid w:val="00CF65F4"/>
    <w:rsid w:val="00E64915"/>
    <w:rsid w:val="00E93DA2"/>
    <w:rsid w:val="00F25F52"/>
    <w:rsid w:val="00FA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40"/>
    <w:pPr>
      <w:ind w:left="720"/>
      <w:contextualSpacing/>
    </w:pPr>
  </w:style>
  <w:style w:type="character" w:customStyle="1" w:styleId="parinclink">
    <w:name w:val="parinclink"/>
    <w:rsid w:val="001E5BCA"/>
  </w:style>
  <w:style w:type="character" w:customStyle="1" w:styleId="articletopicopen">
    <w:name w:val="article_topic_open"/>
    <w:rsid w:val="001E5BCA"/>
  </w:style>
  <w:style w:type="character" w:customStyle="1" w:styleId="articlehistory">
    <w:name w:val="article_history"/>
    <w:rsid w:val="001E5BCA"/>
  </w:style>
  <w:style w:type="character" w:customStyle="1" w:styleId="ala">
    <w:name w:val="al_a"/>
    <w:rsid w:val="001E5BCA"/>
  </w:style>
  <w:style w:type="character" w:customStyle="1" w:styleId="alcapt">
    <w:name w:val="al_capt"/>
    <w:rsid w:val="001E5BCA"/>
  </w:style>
  <w:style w:type="character" w:customStyle="1" w:styleId="fasubparinclink">
    <w:name w:val="fasubparinclink"/>
    <w:rsid w:val="001E5BCA"/>
  </w:style>
  <w:style w:type="character" w:customStyle="1" w:styleId="alt">
    <w:name w:val="al_t"/>
    <w:rsid w:val="007E5CE4"/>
  </w:style>
  <w:style w:type="character" w:customStyle="1" w:styleId="subparinclink">
    <w:name w:val="subparinclink"/>
    <w:rsid w:val="007E5CE4"/>
  </w:style>
  <w:style w:type="paragraph" w:styleId="a4">
    <w:name w:val="Balloon Text"/>
    <w:basedOn w:val="a"/>
    <w:link w:val="a5"/>
    <w:uiPriority w:val="99"/>
    <w:semiHidden/>
    <w:unhideWhenUsed/>
    <w:rsid w:val="007E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5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40"/>
    <w:pPr>
      <w:ind w:left="720"/>
      <w:contextualSpacing/>
    </w:pPr>
  </w:style>
  <w:style w:type="character" w:customStyle="1" w:styleId="parinclink">
    <w:name w:val="parinclink"/>
    <w:rsid w:val="001E5BCA"/>
  </w:style>
  <w:style w:type="character" w:customStyle="1" w:styleId="articletopicopen">
    <w:name w:val="article_topic_open"/>
    <w:rsid w:val="001E5BCA"/>
  </w:style>
  <w:style w:type="character" w:customStyle="1" w:styleId="articlehistory">
    <w:name w:val="article_history"/>
    <w:rsid w:val="001E5BCA"/>
  </w:style>
  <w:style w:type="character" w:customStyle="1" w:styleId="ala">
    <w:name w:val="al_a"/>
    <w:rsid w:val="001E5BCA"/>
  </w:style>
  <w:style w:type="character" w:customStyle="1" w:styleId="alcapt">
    <w:name w:val="al_capt"/>
    <w:rsid w:val="001E5BCA"/>
  </w:style>
  <w:style w:type="character" w:customStyle="1" w:styleId="fasubparinclink">
    <w:name w:val="fasubparinclink"/>
    <w:rsid w:val="001E5BCA"/>
  </w:style>
  <w:style w:type="character" w:customStyle="1" w:styleId="alt">
    <w:name w:val="al_t"/>
    <w:rsid w:val="007E5CE4"/>
  </w:style>
  <w:style w:type="character" w:customStyle="1" w:styleId="subparinclink">
    <w:name w:val="subparinclink"/>
    <w:rsid w:val="007E5CE4"/>
  </w:style>
  <w:style w:type="paragraph" w:styleId="a4">
    <w:name w:val="Balloon Text"/>
    <w:basedOn w:val="a"/>
    <w:link w:val="a5"/>
    <w:uiPriority w:val="99"/>
    <w:semiHidden/>
    <w:unhideWhenUsed/>
    <w:rsid w:val="007E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5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B9AE-C0FB-48DA-8CA9-ACDCFF93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620</Words>
  <Characters>9236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ariana Ustailieva</cp:lastModifiedBy>
  <cp:revision>11</cp:revision>
  <cp:lastPrinted>2017-03-07T09:07:00Z</cp:lastPrinted>
  <dcterms:created xsi:type="dcterms:W3CDTF">2017-03-06T12:14:00Z</dcterms:created>
  <dcterms:modified xsi:type="dcterms:W3CDTF">2017-03-07T09:12:00Z</dcterms:modified>
</cp:coreProperties>
</file>